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10F" w:rsidRDefault="0040310F" w:rsidP="0040310F">
      <w:pPr>
        <w:pStyle w:val="Nadpis1"/>
        <w:rPr>
          <w:lang w:val="en-US"/>
        </w:rPr>
      </w:pPr>
      <w:r>
        <w:rPr>
          <w:lang w:val="en-US"/>
        </w:rPr>
        <w:t>QFS (Quick File System)</w:t>
      </w:r>
    </w:p>
    <w:p w:rsidR="0040310F" w:rsidRDefault="0040310F" w:rsidP="0040310F">
      <w:pPr>
        <w:rPr>
          <w:lang w:val="en-US"/>
        </w:rPr>
      </w:pPr>
    </w:p>
    <w:p w:rsidR="0040310F" w:rsidRDefault="0040310F" w:rsidP="0040310F">
      <w:r w:rsidRPr="00D11B56">
        <w:t>Tento do</w:t>
      </w:r>
      <w:r>
        <w:t>k</w:t>
      </w:r>
      <w:r w:rsidRPr="00D11B56">
        <w:t>ument obsa</w:t>
      </w:r>
      <w:r>
        <w:t xml:space="preserve">huje </w:t>
      </w:r>
      <w:r w:rsidR="00F82837">
        <w:t xml:space="preserve">požiadavky na </w:t>
      </w:r>
      <w:r>
        <w:t>návrh súborového systému pre operačný systém QSS.</w:t>
      </w:r>
    </w:p>
    <w:p w:rsidR="0040310F" w:rsidRDefault="0040310F" w:rsidP="0040310F">
      <w:r>
        <w:t>Požiadavky na súborový systém sú:</w:t>
      </w:r>
    </w:p>
    <w:p w:rsidR="0040310F" w:rsidRDefault="0040310F" w:rsidP="0040310F">
      <w:pPr>
        <w:pStyle w:val="Odsekzoznamu"/>
        <w:numPr>
          <w:ilvl w:val="0"/>
          <w:numId w:val="2"/>
        </w:numPr>
      </w:pPr>
      <w:r>
        <w:t>Podpora ľubovoľne dlhých názvov</w:t>
      </w:r>
    </w:p>
    <w:p w:rsidR="0040310F" w:rsidRDefault="0040310F" w:rsidP="0040310F">
      <w:pPr>
        <w:pStyle w:val="Odsekzoznamu"/>
        <w:numPr>
          <w:ilvl w:val="0"/>
          <w:numId w:val="2"/>
        </w:numPr>
      </w:pPr>
      <w:r>
        <w:t>Podpora ľubovoľne veľkých súborov</w:t>
      </w:r>
    </w:p>
    <w:p w:rsidR="00D500AE" w:rsidRDefault="00D500AE" w:rsidP="0040310F">
      <w:pPr>
        <w:pStyle w:val="Odsekzoznamu"/>
        <w:numPr>
          <w:ilvl w:val="0"/>
          <w:numId w:val="2"/>
        </w:numPr>
      </w:pPr>
      <w:r>
        <w:t>Podpora ľubovoľného počtu súborov</w:t>
      </w:r>
    </w:p>
    <w:p w:rsidR="0040310F" w:rsidRDefault="0040310F" w:rsidP="0040310F">
      <w:pPr>
        <w:pStyle w:val="Odsekzoznamu"/>
        <w:numPr>
          <w:ilvl w:val="0"/>
          <w:numId w:val="2"/>
        </w:numPr>
      </w:pPr>
      <w:r>
        <w:t>Zníženie fragmentácie</w:t>
      </w:r>
    </w:p>
    <w:p w:rsidR="0040310F" w:rsidRDefault="0040310F" w:rsidP="0040310F">
      <w:pPr>
        <w:pStyle w:val="Odsekzoznamu"/>
        <w:numPr>
          <w:ilvl w:val="0"/>
          <w:numId w:val="2"/>
        </w:numPr>
      </w:pPr>
      <w:r>
        <w:t xml:space="preserve">Podpora </w:t>
      </w:r>
      <w:proofErr w:type="spellStart"/>
      <w:r>
        <w:t>meta-informácií</w:t>
      </w:r>
      <w:proofErr w:type="spellEnd"/>
      <w:r>
        <w:t>:</w:t>
      </w:r>
    </w:p>
    <w:p w:rsidR="00491DD2" w:rsidRDefault="00491DD2" w:rsidP="00491DD2">
      <w:pPr>
        <w:pStyle w:val="Odsekzoznamu"/>
        <w:numPr>
          <w:ilvl w:val="0"/>
          <w:numId w:val="2"/>
        </w:numPr>
      </w:pPr>
      <w:r>
        <w:t xml:space="preserve">Vhodnosť na použitie pre malo aj veľkokapacitné médiá (diskety aj </w:t>
      </w:r>
      <w:r w:rsidR="00313CDA">
        <w:t xml:space="preserve">obrovské </w:t>
      </w:r>
      <w:proofErr w:type="spellStart"/>
      <w:r>
        <w:t>harddisky</w:t>
      </w:r>
      <w:proofErr w:type="spellEnd"/>
      <w:r>
        <w:t>)</w:t>
      </w:r>
    </w:p>
    <w:p w:rsidR="00D500AE" w:rsidRDefault="00D500AE" w:rsidP="00491DD2">
      <w:pPr>
        <w:pStyle w:val="Odsekzoznamu"/>
        <w:numPr>
          <w:ilvl w:val="0"/>
          <w:numId w:val="2"/>
        </w:numPr>
      </w:pPr>
      <w:r>
        <w:t>Rýchle hľadanie a vytváranie súborov</w:t>
      </w:r>
    </w:p>
    <w:p w:rsidR="00525480" w:rsidRDefault="00525480" w:rsidP="00525480">
      <w:r>
        <w:t>Je dôležité poznamenať, že slovo „ľubovoľne“ samozrejme záleží od kapacity disku.</w:t>
      </w:r>
    </w:p>
    <w:p w:rsidR="00491DD2" w:rsidRPr="00D11B56" w:rsidRDefault="00491DD2" w:rsidP="00491DD2"/>
    <w:p w:rsidR="0040310F" w:rsidRDefault="0040310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55E47" w:rsidRDefault="00D55E47" w:rsidP="00D55E47">
      <w:pPr>
        <w:pStyle w:val="Nadpis2"/>
      </w:pPr>
      <w:r>
        <w:lastRenderedPageBreak/>
        <w:t>Funkčné</w:t>
      </w:r>
      <w:r w:rsidR="00FD4C44">
        <w:t xml:space="preserve"> požiadavky</w:t>
      </w:r>
    </w:p>
    <w:p w:rsidR="00FD4C44" w:rsidRPr="00FD4C44" w:rsidRDefault="00FD4C44" w:rsidP="00FD4C44"/>
    <w:tbl>
      <w:tblPr>
        <w:tblStyle w:val="Mriekatabuky"/>
        <w:tblW w:w="0" w:type="auto"/>
        <w:tblLook w:val="04A0"/>
      </w:tblPr>
      <w:tblGrid>
        <w:gridCol w:w="592"/>
        <w:gridCol w:w="4761"/>
        <w:gridCol w:w="1767"/>
        <w:gridCol w:w="2168"/>
      </w:tblGrid>
      <w:tr w:rsidR="00807019" w:rsidTr="00807019">
        <w:tc>
          <w:tcPr>
            <w:tcW w:w="592" w:type="dxa"/>
          </w:tcPr>
          <w:p w:rsidR="00807019" w:rsidRPr="00FD4C44" w:rsidRDefault="00807019" w:rsidP="00D55E47">
            <w:pPr>
              <w:rPr>
                <w:b/>
              </w:rPr>
            </w:pPr>
            <w:r w:rsidRPr="00FD4C44">
              <w:rPr>
                <w:b/>
              </w:rPr>
              <w:t>ID</w:t>
            </w:r>
          </w:p>
        </w:tc>
        <w:tc>
          <w:tcPr>
            <w:tcW w:w="4761" w:type="dxa"/>
          </w:tcPr>
          <w:p w:rsidR="00807019" w:rsidRPr="00FD4C44" w:rsidRDefault="00807019" w:rsidP="00D55E47">
            <w:pPr>
              <w:rPr>
                <w:b/>
              </w:rPr>
            </w:pPr>
            <w:r w:rsidRPr="00FD4C44">
              <w:rPr>
                <w:b/>
              </w:rPr>
              <w:t>Popis</w:t>
            </w:r>
          </w:p>
        </w:tc>
        <w:tc>
          <w:tcPr>
            <w:tcW w:w="1767" w:type="dxa"/>
          </w:tcPr>
          <w:p w:rsidR="00807019" w:rsidRPr="00FD4C44" w:rsidRDefault="00807019" w:rsidP="00D55E47">
            <w:pPr>
              <w:rPr>
                <w:b/>
              </w:rPr>
            </w:pPr>
            <w:r w:rsidRPr="00FD4C44">
              <w:rPr>
                <w:b/>
              </w:rPr>
              <w:t>Stav</w:t>
            </w:r>
          </w:p>
        </w:tc>
        <w:tc>
          <w:tcPr>
            <w:tcW w:w="2168" w:type="dxa"/>
          </w:tcPr>
          <w:p w:rsidR="00807019" w:rsidRPr="00FD4C44" w:rsidRDefault="00807019" w:rsidP="00D55E47">
            <w:pPr>
              <w:rPr>
                <w:b/>
              </w:rPr>
            </w:pPr>
            <w:r>
              <w:rPr>
                <w:b/>
              </w:rPr>
              <w:t>Dátum</w:t>
            </w:r>
          </w:p>
        </w:tc>
      </w:tr>
      <w:tr w:rsidR="00807019" w:rsidTr="00807019">
        <w:tc>
          <w:tcPr>
            <w:tcW w:w="592" w:type="dxa"/>
          </w:tcPr>
          <w:p w:rsidR="00807019" w:rsidRDefault="005D1E0A" w:rsidP="00D55E47">
            <w:r>
              <w:t>5.</w:t>
            </w:r>
            <w:r w:rsidR="00807019">
              <w:t>1</w:t>
            </w:r>
          </w:p>
        </w:tc>
        <w:tc>
          <w:tcPr>
            <w:tcW w:w="4761" w:type="dxa"/>
          </w:tcPr>
          <w:p w:rsidR="00807019" w:rsidRDefault="00807019" w:rsidP="0040310F">
            <w:r>
              <w:t>Q</w:t>
            </w:r>
            <w:r w:rsidR="0040310F">
              <w:t>F</w:t>
            </w:r>
            <w:r>
              <w:t xml:space="preserve">S bude podporovať </w:t>
            </w:r>
            <w:r w:rsidR="0040310F">
              <w:t>ľubovoľne dlhé súbory</w:t>
            </w:r>
          </w:p>
        </w:tc>
        <w:tc>
          <w:tcPr>
            <w:tcW w:w="1767" w:type="dxa"/>
          </w:tcPr>
          <w:p w:rsidR="00807019" w:rsidRDefault="00807019" w:rsidP="0040310F"/>
        </w:tc>
        <w:tc>
          <w:tcPr>
            <w:tcW w:w="2168" w:type="dxa"/>
          </w:tcPr>
          <w:p w:rsidR="00807019" w:rsidRDefault="0040310F" w:rsidP="00D55E47">
            <w:r>
              <w:t>17.4.2010</w:t>
            </w:r>
          </w:p>
        </w:tc>
      </w:tr>
      <w:tr w:rsidR="00807019" w:rsidTr="00807019">
        <w:tc>
          <w:tcPr>
            <w:tcW w:w="592" w:type="dxa"/>
          </w:tcPr>
          <w:p w:rsidR="00807019" w:rsidRDefault="005D1E0A" w:rsidP="00D55E47">
            <w:r>
              <w:t>5.</w:t>
            </w:r>
            <w:r w:rsidR="00807019">
              <w:t>2</w:t>
            </w:r>
          </w:p>
        </w:tc>
        <w:tc>
          <w:tcPr>
            <w:tcW w:w="4761" w:type="dxa"/>
          </w:tcPr>
          <w:p w:rsidR="00807019" w:rsidRDefault="00807019" w:rsidP="0040310F">
            <w:r>
              <w:t>Q</w:t>
            </w:r>
            <w:r w:rsidR="0040310F">
              <w:t>F</w:t>
            </w:r>
            <w:r>
              <w:t xml:space="preserve">S bude </w:t>
            </w:r>
            <w:r w:rsidR="0040310F">
              <w:t>podporovať ľubovoľne veľké súbory</w:t>
            </w:r>
          </w:p>
        </w:tc>
        <w:tc>
          <w:tcPr>
            <w:tcW w:w="1767" w:type="dxa"/>
          </w:tcPr>
          <w:p w:rsidR="00807019" w:rsidRDefault="00807019" w:rsidP="00F14476"/>
        </w:tc>
        <w:tc>
          <w:tcPr>
            <w:tcW w:w="2168" w:type="dxa"/>
          </w:tcPr>
          <w:p w:rsidR="00807019" w:rsidRDefault="0040310F" w:rsidP="00D55E47">
            <w:r>
              <w:t>17.4.2010</w:t>
            </w:r>
          </w:p>
        </w:tc>
      </w:tr>
      <w:tr w:rsidR="00754AFF" w:rsidTr="00807019">
        <w:tc>
          <w:tcPr>
            <w:tcW w:w="592" w:type="dxa"/>
          </w:tcPr>
          <w:p w:rsidR="00754AFF" w:rsidRDefault="005D1E0A" w:rsidP="00D55E47">
            <w:r>
              <w:t>5.</w:t>
            </w:r>
            <w:r w:rsidR="00754AFF">
              <w:t>3</w:t>
            </w:r>
          </w:p>
        </w:tc>
        <w:tc>
          <w:tcPr>
            <w:tcW w:w="4761" w:type="dxa"/>
          </w:tcPr>
          <w:p w:rsidR="00754AFF" w:rsidRDefault="0040310F" w:rsidP="00754AFF">
            <w:r>
              <w:t>QFS bude podporovať ľubovoľný počet súborov</w:t>
            </w:r>
          </w:p>
        </w:tc>
        <w:tc>
          <w:tcPr>
            <w:tcW w:w="1767" w:type="dxa"/>
          </w:tcPr>
          <w:p w:rsidR="00754AFF" w:rsidRDefault="005D1E0A" w:rsidP="00F14476">
            <w:r>
              <w:t>Potvrdená</w:t>
            </w:r>
          </w:p>
        </w:tc>
        <w:tc>
          <w:tcPr>
            <w:tcW w:w="2168" w:type="dxa"/>
          </w:tcPr>
          <w:p w:rsidR="00754AFF" w:rsidRDefault="0040310F" w:rsidP="00D55E47">
            <w:r>
              <w:t>17.4.2010</w:t>
            </w:r>
          </w:p>
        </w:tc>
      </w:tr>
      <w:tr w:rsidR="000D3921" w:rsidTr="00807019">
        <w:tc>
          <w:tcPr>
            <w:tcW w:w="592" w:type="dxa"/>
          </w:tcPr>
          <w:p w:rsidR="000D3921" w:rsidRDefault="005D1E0A" w:rsidP="00D55E47">
            <w:r>
              <w:t>5.</w:t>
            </w:r>
            <w:r w:rsidR="000D3921">
              <w:t>4</w:t>
            </w:r>
          </w:p>
        </w:tc>
        <w:tc>
          <w:tcPr>
            <w:tcW w:w="4761" w:type="dxa"/>
          </w:tcPr>
          <w:p w:rsidR="000D3921" w:rsidRDefault="0040310F" w:rsidP="000658AB">
            <w:r>
              <w:t xml:space="preserve">QFS bude ukladať </w:t>
            </w:r>
            <w:proofErr w:type="spellStart"/>
            <w:r>
              <w:t>meta-informácie</w:t>
            </w:r>
            <w:proofErr w:type="spellEnd"/>
            <w:r>
              <w:t xml:space="preserve"> o každom súbore a adresári</w:t>
            </w:r>
          </w:p>
        </w:tc>
        <w:tc>
          <w:tcPr>
            <w:tcW w:w="1767" w:type="dxa"/>
          </w:tcPr>
          <w:p w:rsidR="000D3921" w:rsidRDefault="0040310F" w:rsidP="00F14476">
            <w:r>
              <w:t>Potvrdená</w:t>
            </w:r>
          </w:p>
        </w:tc>
        <w:tc>
          <w:tcPr>
            <w:tcW w:w="2168" w:type="dxa"/>
          </w:tcPr>
          <w:p w:rsidR="000D3921" w:rsidRDefault="0040310F" w:rsidP="00D55E47">
            <w:r>
              <w:t>17.4.2010</w:t>
            </w:r>
          </w:p>
        </w:tc>
      </w:tr>
    </w:tbl>
    <w:p w:rsidR="00D55E47" w:rsidRDefault="00D55E47" w:rsidP="00D55E47"/>
    <w:p w:rsidR="00D55E47" w:rsidRDefault="00D55E47" w:rsidP="00D55E47">
      <w:pPr>
        <w:pStyle w:val="Nadpis2"/>
      </w:pPr>
      <w:r>
        <w:t>Nefunkčné</w:t>
      </w:r>
      <w:r w:rsidR="00AF3F5C">
        <w:t xml:space="preserve"> požiadavky</w:t>
      </w:r>
    </w:p>
    <w:tbl>
      <w:tblPr>
        <w:tblStyle w:val="Mriekatabuky"/>
        <w:tblW w:w="0" w:type="auto"/>
        <w:tblLook w:val="04A0"/>
      </w:tblPr>
      <w:tblGrid>
        <w:gridCol w:w="592"/>
        <w:gridCol w:w="4761"/>
        <w:gridCol w:w="1766"/>
        <w:gridCol w:w="2169"/>
      </w:tblGrid>
      <w:tr w:rsidR="00807019" w:rsidTr="00807019">
        <w:tc>
          <w:tcPr>
            <w:tcW w:w="592" w:type="dxa"/>
          </w:tcPr>
          <w:p w:rsidR="00807019" w:rsidRPr="00AF3F5C" w:rsidRDefault="00807019" w:rsidP="00AF3F5C">
            <w:pPr>
              <w:rPr>
                <w:b/>
              </w:rPr>
            </w:pPr>
            <w:r w:rsidRPr="00AF3F5C">
              <w:rPr>
                <w:b/>
              </w:rPr>
              <w:t>ID</w:t>
            </w:r>
          </w:p>
        </w:tc>
        <w:tc>
          <w:tcPr>
            <w:tcW w:w="4761" w:type="dxa"/>
          </w:tcPr>
          <w:p w:rsidR="00807019" w:rsidRPr="00AF3F5C" w:rsidRDefault="00807019" w:rsidP="00AF3F5C">
            <w:pPr>
              <w:rPr>
                <w:b/>
              </w:rPr>
            </w:pPr>
            <w:r w:rsidRPr="00AF3F5C">
              <w:rPr>
                <w:b/>
              </w:rPr>
              <w:t>Popis</w:t>
            </w:r>
          </w:p>
        </w:tc>
        <w:tc>
          <w:tcPr>
            <w:tcW w:w="1766" w:type="dxa"/>
          </w:tcPr>
          <w:p w:rsidR="00807019" w:rsidRPr="00AF3F5C" w:rsidRDefault="00807019" w:rsidP="00AF3F5C">
            <w:pPr>
              <w:rPr>
                <w:b/>
              </w:rPr>
            </w:pPr>
            <w:r w:rsidRPr="00AF3F5C">
              <w:rPr>
                <w:b/>
              </w:rPr>
              <w:t>Stav</w:t>
            </w:r>
          </w:p>
        </w:tc>
        <w:tc>
          <w:tcPr>
            <w:tcW w:w="2169" w:type="dxa"/>
          </w:tcPr>
          <w:p w:rsidR="00807019" w:rsidRPr="00AF3F5C" w:rsidRDefault="00807019" w:rsidP="00AF3F5C">
            <w:pPr>
              <w:rPr>
                <w:b/>
              </w:rPr>
            </w:pPr>
            <w:r>
              <w:rPr>
                <w:b/>
              </w:rPr>
              <w:t>Dátum</w:t>
            </w:r>
          </w:p>
        </w:tc>
      </w:tr>
      <w:tr w:rsidR="005D1E0A" w:rsidTr="00807019">
        <w:tc>
          <w:tcPr>
            <w:tcW w:w="592" w:type="dxa"/>
          </w:tcPr>
          <w:p w:rsidR="005D1E0A" w:rsidRDefault="005D1E0A" w:rsidP="00AF3F5C">
            <w:r>
              <w:t>5.1</w:t>
            </w:r>
          </w:p>
        </w:tc>
        <w:tc>
          <w:tcPr>
            <w:tcW w:w="4761" w:type="dxa"/>
          </w:tcPr>
          <w:p w:rsidR="005D1E0A" w:rsidRDefault="005D1E0A" w:rsidP="005543D5">
            <w:r>
              <w:t>QFS bude koncipovaný tak, aby minimalizoval fragmentáciu</w:t>
            </w:r>
          </w:p>
        </w:tc>
        <w:tc>
          <w:tcPr>
            <w:tcW w:w="1766" w:type="dxa"/>
          </w:tcPr>
          <w:p w:rsidR="005D1E0A" w:rsidRDefault="005D1E0A" w:rsidP="00F14476"/>
        </w:tc>
        <w:tc>
          <w:tcPr>
            <w:tcW w:w="2169" w:type="dxa"/>
          </w:tcPr>
          <w:p w:rsidR="005D1E0A" w:rsidRDefault="005D1E0A" w:rsidP="00AF3F5C">
            <w:r>
              <w:t>17.4.2010</w:t>
            </w:r>
          </w:p>
        </w:tc>
      </w:tr>
      <w:tr w:rsidR="004E1A4F" w:rsidTr="00807019">
        <w:tc>
          <w:tcPr>
            <w:tcW w:w="592" w:type="dxa"/>
          </w:tcPr>
          <w:p w:rsidR="004E1A4F" w:rsidRDefault="004E1A4F" w:rsidP="00AF3F5C">
            <w:r>
              <w:t>5.2</w:t>
            </w:r>
          </w:p>
        </w:tc>
        <w:tc>
          <w:tcPr>
            <w:tcW w:w="4761" w:type="dxa"/>
          </w:tcPr>
          <w:p w:rsidR="004E1A4F" w:rsidRDefault="004E1A4F" w:rsidP="005543D5">
            <w:r>
              <w:t>QFS bude použiteľný ako na disketu, tak aj na veľkokapacitné médiá, pričom ostane efektívny</w:t>
            </w:r>
          </w:p>
        </w:tc>
        <w:tc>
          <w:tcPr>
            <w:tcW w:w="1766" w:type="dxa"/>
          </w:tcPr>
          <w:p w:rsidR="004E1A4F" w:rsidRDefault="004E1A4F" w:rsidP="00F14476"/>
        </w:tc>
        <w:tc>
          <w:tcPr>
            <w:tcW w:w="2169" w:type="dxa"/>
          </w:tcPr>
          <w:p w:rsidR="004E1A4F" w:rsidRDefault="004E1A4F" w:rsidP="00AF3F5C">
            <w:r>
              <w:t>18.4.2010</w:t>
            </w:r>
          </w:p>
        </w:tc>
      </w:tr>
      <w:tr w:rsidR="00525480" w:rsidTr="00807019">
        <w:tc>
          <w:tcPr>
            <w:tcW w:w="592" w:type="dxa"/>
          </w:tcPr>
          <w:p w:rsidR="00525480" w:rsidRDefault="00525480" w:rsidP="00AF3F5C">
            <w:r>
              <w:t>5.3</w:t>
            </w:r>
          </w:p>
        </w:tc>
        <w:tc>
          <w:tcPr>
            <w:tcW w:w="4761" w:type="dxa"/>
          </w:tcPr>
          <w:p w:rsidR="00525480" w:rsidRDefault="00525480" w:rsidP="00525480">
            <w:r>
              <w:t>QFS bude mať jednoduchú implementáciu</w:t>
            </w:r>
          </w:p>
        </w:tc>
        <w:tc>
          <w:tcPr>
            <w:tcW w:w="1766" w:type="dxa"/>
          </w:tcPr>
          <w:p w:rsidR="00525480" w:rsidRDefault="00525480" w:rsidP="00F14476"/>
        </w:tc>
        <w:tc>
          <w:tcPr>
            <w:tcW w:w="2169" w:type="dxa"/>
          </w:tcPr>
          <w:p w:rsidR="00525480" w:rsidRDefault="00525480" w:rsidP="00AF3F5C">
            <w:r>
              <w:t>24.4.2010</w:t>
            </w:r>
          </w:p>
        </w:tc>
      </w:tr>
      <w:tr w:rsidR="00525480" w:rsidTr="00807019">
        <w:tc>
          <w:tcPr>
            <w:tcW w:w="592" w:type="dxa"/>
          </w:tcPr>
          <w:p w:rsidR="00525480" w:rsidRDefault="00525480" w:rsidP="00AF3F5C">
            <w:r>
              <w:t>5.4</w:t>
            </w:r>
          </w:p>
        </w:tc>
        <w:tc>
          <w:tcPr>
            <w:tcW w:w="4761" w:type="dxa"/>
          </w:tcPr>
          <w:p w:rsidR="00525480" w:rsidRDefault="00525480" w:rsidP="00525480">
            <w:r>
              <w:t>QFS bude implementovaný na testovanie aj pre Linux jadro</w:t>
            </w:r>
          </w:p>
        </w:tc>
        <w:tc>
          <w:tcPr>
            <w:tcW w:w="1766" w:type="dxa"/>
          </w:tcPr>
          <w:p w:rsidR="00525480" w:rsidRDefault="00525480" w:rsidP="00F14476"/>
        </w:tc>
        <w:tc>
          <w:tcPr>
            <w:tcW w:w="2169" w:type="dxa"/>
          </w:tcPr>
          <w:p w:rsidR="00525480" w:rsidRDefault="00525480" w:rsidP="00AF3F5C">
            <w:r>
              <w:t>24.4.2010</w:t>
            </w:r>
          </w:p>
        </w:tc>
      </w:tr>
      <w:tr w:rsidR="00525480" w:rsidTr="00807019">
        <w:tc>
          <w:tcPr>
            <w:tcW w:w="592" w:type="dxa"/>
          </w:tcPr>
          <w:p w:rsidR="00525480" w:rsidRDefault="00525480" w:rsidP="00AF3F5C">
            <w:r>
              <w:t>5.5</w:t>
            </w:r>
          </w:p>
        </w:tc>
        <w:tc>
          <w:tcPr>
            <w:tcW w:w="4761" w:type="dxa"/>
          </w:tcPr>
          <w:p w:rsidR="00525480" w:rsidRDefault="00525480" w:rsidP="00525480">
            <w:r>
              <w:t>QFS bude umožňovať rýchle hľadanie, čítanie (vďaka zníženej fragmentácii), vytváranie a mazanie súborov</w:t>
            </w:r>
          </w:p>
        </w:tc>
        <w:tc>
          <w:tcPr>
            <w:tcW w:w="1766" w:type="dxa"/>
          </w:tcPr>
          <w:p w:rsidR="00525480" w:rsidRDefault="00525480" w:rsidP="00F14476"/>
        </w:tc>
        <w:tc>
          <w:tcPr>
            <w:tcW w:w="2169" w:type="dxa"/>
          </w:tcPr>
          <w:p w:rsidR="00525480" w:rsidRDefault="00525480" w:rsidP="00AF3F5C">
            <w:r>
              <w:t>24.4.2010</w:t>
            </w:r>
          </w:p>
        </w:tc>
      </w:tr>
    </w:tbl>
    <w:p w:rsidR="00AF3F5C" w:rsidRDefault="00AF3F5C" w:rsidP="00AF3F5C"/>
    <w:p w:rsidR="00FE01E2" w:rsidRDefault="00FE01E2" w:rsidP="00AF3F5C"/>
    <w:p w:rsidR="00FE01E2" w:rsidRPr="00FE01E2" w:rsidRDefault="00FE01E2" w:rsidP="00FE01E2"/>
    <w:sectPr w:rsidR="00FE01E2" w:rsidRPr="00FE01E2" w:rsidSect="00E834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810CF"/>
    <w:multiLevelType w:val="hybridMultilevel"/>
    <w:tmpl w:val="FA74F1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C93741"/>
    <w:multiLevelType w:val="hybridMultilevel"/>
    <w:tmpl w:val="9CDEA1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D55E47"/>
    <w:rsid w:val="000140C4"/>
    <w:rsid w:val="00054BC5"/>
    <w:rsid w:val="000658AB"/>
    <w:rsid w:val="000D3921"/>
    <w:rsid w:val="002A5110"/>
    <w:rsid w:val="002C5B19"/>
    <w:rsid w:val="00313CDA"/>
    <w:rsid w:val="0040310F"/>
    <w:rsid w:val="00410D9A"/>
    <w:rsid w:val="0043017F"/>
    <w:rsid w:val="00434017"/>
    <w:rsid w:val="00466077"/>
    <w:rsid w:val="00491DD2"/>
    <w:rsid w:val="004B68BD"/>
    <w:rsid w:val="004E1A4F"/>
    <w:rsid w:val="00501204"/>
    <w:rsid w:val="00512C75"/>
    <w:rsid w:val="00525480"/>
    <w:rsid w:val="005B0F4F"/>
    <w:rsid w:val="005D1E0A"/>
    <w:rsid w:val="006263A9"/>
    <w:rsid w:val="006A3E0C"/>
    <w:rsid w:val="007303D0"/>
    <w:rsid w:val="00754AFF"/>
    <w:rsid w:val="00785356"/>
    <w:rsid w:val="007A0EEB"/>
    <w:rsid w:val="007E6A29"/>
    <w:rsid w:val="00807019"/>
    <w:rsid w:val="008D50A3"/>
    <w:rsid w:val="008F02EC"/>
    <w:rsid w:val="00903C65"/>
    <w:rsid w:val="00962470"/>
    <w:rsid w:val="00A55380"/>
    <w:rsid w:val="00AB3B80"/>
    <w:rsid w:val="00AF3F5C"/>
    <w:rsid w:val="00B14B4D"/>
    <w:rsid w:val="00B17F58"/>
    <w:rsid w:val="00B213C7"/>
    <w:rsid w:val="00B54F88"/>
    <w:rsid w:val="00BF7831"/>
    <w:rsid w:val="00C14CA1"/>
    <w:rsid w:val="00D201B5"/>
    <w:rsid w:val="00D24F88"/>
    <w:rsid w:val="00D265DD"/>
    <w:rsid w:val="00D500AE"/>
    <w:rsid w:val="00D55E47"/>
    <w:rsid w:val="00E0041D"/>
    <w:rsid w:val="00E01FF8"/>
    <w:rsid w:val="00E8312C"/>
    <w:rsid w:val="00E8343F"/>
    <w:rsid w:val="00EB2DE1"/>
    <w:rsid w:val="00EB54A7"/>
    <w:rsid w:val="00EC2E1A"/>
    <w:rsid w:val="00F14476"/>
    <w:rsid w:val="00F22B5D"/>
    <w:rsid w:val="00F40722"/>
    <w:rsid w:val="00F80AE7"/>
    <w:rsid w:val="00F82837"/>
    <w:rsid w:val="00FA227F"/>
    <w:rsid w:val="00FA41CF"/>
    <w:rsid w:val="00FD4C44"/>
    <w:rsid w:val="00FE0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8343F"/>
  </w:style>
  <w:style w:type="paragraph" w:styleId="Nadpis1">
    <w:name w:val="heading 1"/>
    <w:basedOn w:val="Normlny"/>
    <w:next w:val="Normlny"/>
    <w:link w:val="Nadpis1Char"/>
    <w:uiPriority w:val="9"/>
    <w:qFormat/>
    <w:rsid w:val="00D55E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55E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55E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D55E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riekatabuky">
    <w:name w:val="Table Grid"/>
    <w:basedOn w:val="Normlnatabuka"/>
    <w:uiPriority w:val="59"/>
    <w:rsid w:val="00D55E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D55E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8D4F0-CAC3-4B4F-BD66-F5D44023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macher</dc:creator>
  <cp:lastModifiedBy>vbmacher</cp:lastModifiedBy>
  <cp:revision>46</cp:revision>
  <dcterms:created xsi:type="dcterms:W3CDTF">2010-03-21T07:08:00Z</dcterms:created>
  <dcterms:modified xsi:type="dcterms:W3CDTF">2010-04-24T14:49:00Z</dcterms:modified>
</cp:coreProperties>
</file>